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833"/>
      </w:tblGrid>
      <w:tr w:rsidR="00672043" w:rsidRPr="00672043" w14:paraId="7A1138C2" w14:textId="77777777" w:rsidTr="003D03AA">
        <w:trPr>
          <w:trHeight w:val="2967"/>
        </w:trPr>
        <w:tc>
          <w:tcPr>
            <w:tcW w:w="4111" w:type="dxa"/>
            <w:vAlign w:val="center"/>
          </w:tcPr>
          <w:p w14:paraId="4F864697" w14:textId="7199FDD0" w:rsidR="00672043" w:rsidRPr="00672043" w:rsidRDefault="00DF4AC3" w:rsidP="003E5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4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BAAF9B7" wp14:editId="293AC3B7">
                  <wp:extent cx="2402716" cy="857250"/>
                  <wp:effectExtent l="0" t="0" r="0" b="0"/>
                  <wp:docPr id="3" name="Image 3" descr="C:\Users\avigourt\AppData\Local\Temp\Temp1_Logos_communications__1_.zip\Logos communications\VERSION CMJN\logo EUROPE 1 Horizontal Quadri CMJN\logo EUROPE 1 Horizontal Quadri 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igourt\AppData\Local\Temp\Temp1_Logos_communications__1_.zip\Logos communications\VERSION CMJN\logo EUROPE 1 Horizontal Quadri CMJN\logo EUROPE 1 Horizontal Quadri CM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56" cy="86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vAlign w:val="center"/>
          </w:tcPr>
          <w:p w14:paraId="1DE09EA2" w14:textId="77777777" w:rsidR="001C3625" w:rsidRDefault="001C3625" w:rsidP="001C3625">
            <w:pPr>
              <w:ind w:firstLine="2520"/>
              <w:jc w:val="center"/>
              <w:rPr>
                <w:rFonts w:ascii="Arial" w:hAnsi="Arial" w:cs="Arial"/>
                <w:b/>
              </w:rPr>
            </w:pPr>
            <w:r w:rsidRPr="00D1708F">
              <w:rPr>
                <w:rFonts w:ascii="Arial" w:hAnsi="Arial" w:cs="Arial"/>
                <w:b/>
              </w:rPr>
              <w:t xml:space="preserve">Programme opérationnel </w:t>
            </w:r>
            <w:r>
              <w:rPr>
                <w:rFonts w:ascii="Arial" w:hAnsi="Arial" w:cs="Arial"/>
                <w:b/>
              </w:rPr>
              <w:t>PACA</w:t>
            </w:r>
          </w:p>
          <w:p w14:paraId="4D3265DF" w14:textId="38E938EA" w:rsidR="001C3625" w:rsidRDefault="001C3625" w:rsidP="001C3625">
            <w:pPr>
              <w:jc w:val="center"/>
              <w:rPr>
                <w:rFonts w:ascii="Arial" w:hAnsi="Arial" w:cs="Arial"/>
                <w:b/>
              </w:rPr>
            </w:pPr>
            <w:r w:rsidRPr="00C86DB8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99A667E" wp14:editId="335AF67F">
                      <wp:simplePos x="0" y="0"/>
                      <wp:positionH relativeFrom="column">
                        <wp:posOffset>-1840865</wp:posOffset>
                      </wp:positionH>
                      <wp:positionV relativeFrom="paragraph">
                        <wp:posOffset>62865</wp:posOffset>
                      </wp:positionV>
                      <wp:extent cx="1714500" cy="11620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45050" w14:textId="77777777" w:rsidR="001C3625" w:rsidRDefault="001C3625" w:rsidP="001C3625">
                                  <w:r>
                                    <w:rPr>
                                      <w:rFonts w:ascii="Arial" w:eastAsia="Calibri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53B9DAFD" wp14:editId="6F6E96F3">
                                        <wp:extent cx="1479550" cy="875306"/>
                                        <wp:effectExtent l="0" t="0" r="6350" b="1270"/>
                                        <wp:docPr id="22" name="Image 22" descr="LOGO TPM Métropole 3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 TPM Métropole 3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106" cy="879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A66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44.95pt;margin-top:4.95pt;width:135pt;height:91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" stroked="f">
                      <v:textbox>
                        <w:txbxContent>
                          <w:p w14:paraId="4CF45050" w14:textId="77777777" w:rsidR="001C3625" w:rsidRDefault="001C3625" w:rsidP="001C3625">
                            <w:r>
                              <w:rPr>
                                <w:rFonts w:ascii="Arial" w:eastAsia="Calibri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3B9DAFD" wp14:editId="6F6E96F3">
                                  <wp:extent cx="1479550" cy="875306"/>
                                  <wp:effectExtent l="0" t="0" r="6350" b="1270"/>
                                  <wp:docPr id="5" name="Image 5" descr="LOGO TPM Métropole 3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TPM Métropole 3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06" cy="879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1708F">
              <w:rPr>
                <w:rFonts w:ascii="Arial" w:hAnsi="Arial" w:cs="Arial"/>
                <w:b/>
              </w:rPr>
              <w:t>FEDER-FSE 20</w:t>
            </w:r>
            <w:r>
              <w:rPr>
                <w:rFonts w:ascii="Arial" w:hAnsi="Arial" w:cs="Arial"/>
                <w:b/>
              </w:rPr>
              <w:t>21</w:t>
            </w:r>
            <w:r w:rsidRPr="00D1708F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7</w:t>
            </w:r>
          </w:p>
          <w:p w14:paraId="64BD04E4" w14:textId="77777777" w:rsidR="00131E77" w:rsidRDefault="00131E77" w:rsidP="00131E77">
            <w:pPr>
              <w:jc w:val="center"/>
              <w:rPr>
                <w:rFonts w:ascii="Arial" w:hAnsi="Arial" w:cs="Arial"/>
                <w:b/>
              </w:rPr>
            </w:pPr>
          </w:p>
          <w:p w14:paraId="71BC921B" w14:textId="127D1C8D" w:rsidR="00131E77" w:rsidRDefault="00131E77" w:rsidP="00131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ssion </w:t>
            </w:r>
          </w:p>
          <w:p w14:paraId="6A350094" w14:textId="4648CBBB" w:rsidR="001C3625" w:rsidRDefault="00131E77" w:rsidP="00131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ssement Territorial Intégré</w:t>
            </w:r>
          </w:p>
          <w:p w14:paraId="0E6429ED" w14:textId="77777777" w:rsidR="001C3625" w:rsidRPr="006753C3" w:rsidRDefault="002822A0" w:rsidP="001C362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1C3625" w:rsidRPr="006753C3">
                <w:rPr>
                  <w:rStyle w:val="Lienhypertexte"/>
                  <w:rFonts w:ascii="Arial" w:hAnsi="Arial" w:cs="Arial"/>
                </w:rPr>
                <w:t>Feder.iti@metropoletpm.fr</w:t>
              </w:r>
            </w:hyperlink>
          </w:p>
          <w:p w14:paraId="33A91BC0" w14:textId="77777777" w:rsidR="001C3625" w:rsidRDefault="001C3625" w:rsidP="001C36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94.05.35.41</w:t>
            </w:r>
          </w:p>
          <w:p w14:paraId="4AB4C53D" w14:textId="77777777" w:rsidR="004E44C7" w:rsidRDefault="004E44C7" w:rsidP="001C3625">
            <w:pPr>
              <w:jc w:val="center"/>
              <w:rPr>
                <w:rFonts w:ascii="Arial" w:hAnsi="Arial" w:cs="Arial"/>
                <w:b/>
              </w:rPr>
            </w:pPr>
          </w:p>
          <w:p w14:paraId="2071C7D2" w14:textId="3F345B57" w:rsidR="008701C1" w:rsidRDefault="008701C1" w:rsidP="001C3625">
            <w:pPr>
              <w:jc w:val="center"/>
              <w:rPr>
                <w:rFonts w:ascii="Arial" w:hAnsi="Arial" w:cs="Arial"/>
                <w:b/>
              </w:rPr>
            </w:pPr>
          </w:p>
          <w:p w14:paraId="56A0E3E8" w14:textId="77777777" w:rsidR="008701C1" w:rsidRDefault="008701C1" w:rsidP="001C3625">
            <w:pPr>
              <w:jc w:val="center"/>
              <w:rPr>
                <w:rFonts w:ascii="Arial" w:hAnsi="Arial" w:cs="Arial"/>
                <w:b/>
              </w:rPr>
            </w:pPr>
          </w:p>
          <w:p w14:paraId="488A3B49" w14:textId="544AA6EB" w:rsidR="008701C1" w:rsidRPr="008701C1" w:rsidRDefault="001572FF" w:rsidP="001572F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bdr w:val="single" w:sz="4" w:space="0" w:color="auto"/>
              </w:rPr>
              <w:t xml:space="preserve">Référence Mission FEDER ITI :                                                                                          </w:t>
            </w:r>
          </w:p>
        </w:tc>
      </w:tr>
    </w:tbl>
    <w:p w14:paraId="01BB5122" w14:textId="77777777" w:rsidR="0014402A" w:rsidRDefault="00FC7081" w:rsidP="00900C5D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ate :</w:t>
      </w:r>
    </w:p>
    <w:p w14:paraId="0A243323" w14:textId="019207BA" w:rsidR="00B6355E" w:rsidRPr="0014402A" w:rsidRDefault="00D61BB6" w:rsidP="003D03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1"/>
        <w:jc w:val="center"/>
        <w:rPr>
          <w:rFonts w:ascii="Arial" w:hAnsi="Arial" w:cs="Arial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RECENSEMENT DES PROJETS - </w:t>
      </w:r>
      <w:r w:rsidR="0014402A" w:rsidRPr="0014402A">
        <w:rPr>
          <w:rFonts w:ascii="Tahoma" w:eastAsia="Tahoma" w:hAnsi="Tahoma" w:cs="Tahoma"/>
          <w:sz w:val="28"/>
          <w:szCs w:val="28"/>
        </w:rPr>
        <w:t>FICHE DE RENSEIGNEMENT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4"/>
        <w:gridCol w:w="7871"/>
      </w:tblGrid>
      <w:tr w:rsidR="005E4DBC" w:rsidRPr="00313338" w14:paraId="577E56A1" w14:textId="77777777" w:rsidTr="003D03AA">
        <w:trPr>
          <w:trHeight w:val="423"/>
        </w:trPr>
        <w:tc>
          <w:tcPr>
            <w:tcW w:w="10915" w:type="dxa"/>
            <w:gridSpan w:val="2"/>
            <w:shd w:val="clear" w:color="auto" w:fill="17365D" w:themeFill="text2" w:themeFillShade="BF"/>
            <w:vAlign w:val="center"/>
          </w:tcPr>
          <w:p w14:paraId="29CA7885" w14:textId="77777777" w:rsidR="005E4DBC" w:rsidRPr="00313338" w:rsidRDefault="005E4DBC" w:rsidP="00EF7ED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résentation de </w:t>
            </w:r>
            <w:r w:rsidR="00CE41E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la structure et de </w:t>
            </w:r>
            <w:r w:rsidR="00EF7EDE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l’opération </w:t>
            </w:r>
          </w:p>
        </w:tc>
      </w:tr>
      <w:tr w:rsidR="001943A0" w:rsidRPr="00672043" w14:paraId="023E65E9" w14:textId="77777777" w:rsidTr="00DF4AC3">
        <w:trPr>
          <w:trHeight w:val="430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24CE44A8" w14:textId="77777777" w:rsidR="001943A0" w:rsidRPr="00717179" w:rsidRDefault="001943A0" w:rsidP="00194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itulé du projet </w:t>
            </w:r>
          </w:p>
        </w:tc>
        <w:tc>
          <w:tcPr>
            <w:tcW w:w="7871" w:type="dxa"/>
            <w:vAlign w:val="center"/>
          </w:tcPr>
          <w:p w14:paraId="182C9AE1" w14:textId="77777777" w:rsidR="001943A0" w:rsidRPr="00672043" w:rsidRDefault="001943A0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BC" w:rsidRPr="00672043" w14:paraId="01217434" w14:textId="77777777" w:rsidTr="003D03AA">
        <w:trPr>
          <w:trHeight w:val="54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5BD37AD" w14:textId="77777777" w:rsidR="0049732E" w:rsidRDefault="0049732E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eur du projet / </w:t>
            </w:r>
          </w:p>
          <w:p w14:paraId="2ED849A7" w14:textId="7981DB0B" w:rsidR="005E4DBC" w:rsidRPr="00717179" w:rsidRDefault="00B6355E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>Maître d’ouvrage</w:t>
            </w:r>
          </w:p>
        </w:tc>
        <w:tc>
          <w:tcPr>
            <w:tcW w:w="7871" w:type="dxa"/>
            <w:vAlign w:val="center"/>
          </w:tcPr>
          <w:p w14:paraId="3A8E5361" w14:textId="77777777" w:rsidR="005E4DBC" w:rsidRPr="00672043" w:rsidRDefault="005E4DBC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55E" w:rsidRPr="00672043" w14:paraId="6ECDD5B1" w14:textId="77777777" w:rsidTr="003D03AA">
        <w:trPr>
          <w:trHeight w:val="10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7B7398B3" w14:textId="77777777" w:rsidR="00B6355E" w:rsidRPr="00717179" w:rsidRDefault="00B6355E" w:rsidP="00194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t juridique </w:t>
            </w:r>
          </w:p>
        </w:tc>
        <w:tc>
          <w:tcPr>
            <w:tcW w:w="7871" w:type="dxa"/>
            <w:vAlign w:val="center"/>
          </w:tcPr>
          <w:p w14:paraId="1CB5F282" w14:textId="77777777" w:rsidR="00B6355E" w:rsidRPr="00F2546C" w:rsidRDefault="00B6355E" w:rsidP="00B77C5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2546C">
              <w:rPr>
                <w:rFonts w:ascii="Arial" w:hAnsi="Arial" w:cs="Arial"/>
                <w:sz w:val="20"/>
                <w:szCs w:val="20"/>
              </w:rPr>
              <w:t xml:space="preserve">Association </w:t>
            </w:r>
          </w:p>
          <w:p w14:paraId="0B251E67" w14:textId="77777777" w:rsidR="00B6355E" w:rsidRDefault="00B6355E" w:rsidP="00B6355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prise </w:t>
            </w:r>
          </w:p>
          <w:p w14:paraId="2A0BF93C" w14:textId="77777777" w:rsidR="00B6355E" w:rsidRDefault="004E44C7" w:rsidP="00B6355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vité</w:t>
            </w:r>
          </w:p>
          <w:p w14:paraId="286545E5" w14:textId="77777777" w:rsidR="00311C88" w:rsidRDefault="00311C88" w:rsidP="00B6355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été d’Economie Mixte</w:t>
            </w:r>
          </w:p>
          <w:p w14:paraId="50372686" w14:textId="77777777" w:rsidR="00B6355E" w:rsidRPr="00672043" w:rsidRDefault="005018FA" w:rsidP="00311C8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55E">
              <w:rPr>
                <w:rFonts w:ascii="Arial" w:hAnsi="Arial" w:cs="Arial"/>
                <w:sz w:val="20"/>
                <w:szCs w:val="20"/>
              </w:rPr>
              <w:t>Autre</w:t>
            </w:r>
            <w:r w:rsidR="00311C8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B6355E" w:rsidRPr="00672043" w14:paraId="7C7B991A" w14:textId="77777777" w:rsidTr="003D03AA">
        <w:trPr>
          <w:trHeight w:val="538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98BE088" w14:textId="77777777" w:rsidR="00B6355E" w:rsidRPr="00717179" w:rsidRDefault="00B6355E" w:rsidP="00194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ne en charge du dossier </w:t>
            </w:r>
          </w:p>
        </w:tc>
        <w:tc>
          <w:tcPr>
            <w:tcW w:w="7871" w:type="dxa"/>
            <w:vAlign w:val="center"/>
          </w:tcPr>
          <w:p w14:paraId="71D23F7B" w14:textId="77777777" w:rsidR="008701C1" w:rsidRDefault="008701C1" w:rsidP="00194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-Prénom : </w:t>
            </w:r>
          </w:p>
          <w:p w14:paraId="3631BDB7" w14:textId="108C4F7E" w:rsidR="00B6355E" w:rsidRDefault="00311C88" w:rsidP="00194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14:paraId="37EC3A0B" w14:textId="6926F8A7" w:rsidR="00B6355E" w:rsidRPr="00B96EF6" w:rsidRDefault="00311C88" w:rsidP="001943A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 :                      </w:t>
            </w:r>
            <w:r w:rsidR="008701C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Mail :</w:t>
            </w:r>
          </w:p>
        </w:tc>
      </w:tr>
      <w:tr w:rsidR="0049732E" w:rsidRPr="00672043" w14:paraId="520D15B8" w14:textId="77777777" w:rsidTr="0061585C">
        <w:trPr>
          <w:trHeight w:val="2400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3EDCA6EF" w14:textId="44ACBFAF" w:rsidR="0049732E" w:rsidRPr="0059322B" w:rsidRDefault="00155FE8" w:rsidP="00155F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701C1">
              <w:rPr>
                <w:rFonts w:ascii="Arial" w:hAnsi="Arial" w:cs="Arial"/>
                <w:b/>
                <w:sz w:val="20"/>
                <w:szCs w:val="20"/>
              </w:rPr>
              <w:t>oma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’intervention</w:t>
            </w:r>
          </w:p>
        </w:tc>
        <w:tc>
          <w:tcPr>
            <w:tcW w:w="7871" w:type="dxa"/>
            <w:vAlign w:val="center"/>
          </w:tcPr>
          <w:p w14:paraId="5B04DBFC" w14:textId="77777777" w:rsidR="0049732E" w:rsidRDefault="0049732E" w:rsidP="0049732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bjectif Stratégique </w:t>
            </w:r>
            <w:r w:rsidRPr="00DC2993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  <w:r w:rsidRPr="00DC2993">
              <w:rPr>
                <w:rFonts w:ascii="Arial" w:eastAsia="Calibri" w:hAnsi="Arial" w:cs="Arial"/>
                <w:sz w:val="20"/>
                <w:szCs w:val="20"/>
              </w:rPr>
              <w:t xml:space="preserve"> Une Europe plus proche des citoyens, (soutenant les stratégies de développement pilotées au niveau local et le développement urbain durable dans toute l’Union européenne / ITI et quartier politique de la ville)</w:t>
            </w:r>
          </w:p>
          <w:p w14:paraId="647840D7" w14:textId="77777777" w:rsidR="0049732E" w:rsidRDefault="0049732E" w:rsidP="0049732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5C6054" w14:textId="1A118E26" w:rsidR="0049732E" w:rsidRDefault="002822A0" w:rsidP="0049732E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9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732E">
              <w:rPr>
                <w:rFonts w:ascii="Calibri" w:hAnsi="Calibri" w:cs="Calibri"/>
                <w:b/>
              </w:rPr>
              <w:t xml:space="preserve"> Appui à l’implantation et à la réhabilitation d’équipements collectifs en vue du développement et de l’amélioration de l’offre de service de base ;</w:t>
            </w:r>
          </w:p>
          <w:p w14:paraId="72159AB4" w14:textId="77777777" w:rsidR="0049732E" w:rsidRDefault="0049732E" w:rsidP="0049732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E869C2" w14:textId="37608E47" w:rsidR="0049732E" w:rsidRDefault="002822A0" w:rsidP="0049732E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51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2E" w:rsidRPr="00311C8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732E">
              <w:rPr>
                <w:rFonts w:ascii="Calibri" w:hAnsi="Calibri" w:cs="Calibri"/>
                <w:b/>
              </w:rPr>
              <w:t xml:space="preserve"> Amélioration du cadre de vie et sécurisation des zones urbaines ;</w:t>
            </w:r>
          </w:p>
          <w:p w14:paraId="0E3EFBF5" w14:textId="77777777" w:rsidR="0049732E" w:rsidRDefault="0049732E" w:rsidP="0049732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FD009B" w14:textId="2869FA86" w:rsidR="0049732E" w:rsidRPr="0061585C" w:rsidRDefault="002822A0" w:rsidP="0049732E">
            <w:pPr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333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2E" w:rsidRPr="00311C8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732E" w:rsidRPr="00DC2993">
              <w:rPr>
                <w:rFonts w:ascii="Calibri" w:eastAsia="Calibri" w:hAnsi="Calibri" w:cs="Calibri"/>
                <w:b/>
              </w:rPr>
              <w:t xml:space="preserve"> </w:t>
            </w:r>
            <w:r w:rsidR="0049732E">
              <w:rPr>
                <w:rFonts w:ascii="Calibri" w:eastAsia="Calibri" w:hAnsi="Calibri" w:cs="Calibri"/>
                <w:b/>
              </w:rPr>
              <w:t>Soutien au d</w:t>
            </w:r>
            <w:r w:rsidR="0049732E" w:rsidRPr="00DC2993">
              <w:rPr>
                <w:rFonts w:ascii="Calibri" w:eastAsia="Calibri" w:hAnsi="Calibri" w:cs="Calibri"/>
                <w:b/>
              </w:rPr>
              <w:t>éveloppement de l’activité économique</w:t>
            </w:r>
          </w:p>
        </w:tc>
      </w:tr>
      <w:tr w:rsidR="00DF4AC3" w:rsidRPr="00672043" w14:paraId="3A2395A6" w14:textId="77777777" w:rsidTr="00E3185D">
        <w:trPr>
          <w:trHeight w:val="134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12626A9" w14:textId="77777777" w:rsidR="00DF4AC3" w:rsidRPr="00DF4AC3" w:rsidRDefault="00DF4AC3" w:rsidP="00DF4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AC3">
              <w:rPr>
                <w:rFonts w:ascii="Arial" w:hAnsi="Arial" w:cs="Arial"/>
                <w:b/>
                <w:sz w:val="20"/>
                <w:szCs w:val="20"/>
              </w:rPr>
              <w:t>Localisation du projet</w:t>
            </w:r>
          </w:p>
          <w:p w14:paraId="248E28C4" w14:textId="77777777" w:rsidR="00DF4AC3" w:rsidRDefault="00DF4AC3" w:rsidP="00155F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1" w:type="dxa"/>
            <w:vAlign w:val="center"/>
          </w:tcPr>
          <w:p w14:paraId="7135DDEC" w14:textId="77777777" w:rsidR="00DF4AC3" w:rsidRDefault="00DF4AC3" w:rsidP="00DF4AC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mmune : </w:t>
            </w:r>
          </w:p>
          <w:p w14:paraId="3A8F9601" w14:textId="77777777" w:rsidR="00DF4AC3" w:rsidRDefault="00DF4AC3" w:rsidP="00DF4AC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7A742A" w14:textId="77777777" w:rsidR="00DF4AC3" w:rsidRDefault="00DF4AC3" w:rsidP="00DF4AC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resse :</w:t>
            </w:r>
          </w:p>
          <w:p w14:paraId="41C733E4" w14:textId="77777777" w:rsidR="00DF4AC3" w:rsidRDefault="00DF4AC3" w:rsidP="00DF4AC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145772" w14:textId="77777777" w:rsidR="00DF4AC3" w:rsidRPr="00155FE8" w:rsidRDefault="00DF4AC3" w:rsidP="00DF4AC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11C88">
              <w:rPr>
                <w:rFonts w:ascii="Arial" w:eastAsia="Calibri" w:hAnsi="Arial" w:cs="Arial"/>
                <w:sz w:val="20"/>
                <w:szCs w:val="20"/>
              </w:rPr>
              <w:t>QP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/QVA </w:t>
            </w:r>
            <w:r w:rsidRPr="00311C88">
              <w:rPr>
                <w:rFonts w:ascii="Arial" w:eastAsia="Calibri" w:hAnsi="Arial" w:cs="Arial"/>
                <w:sz w:val="20"/>
                <w:szCs w:val="20"/>
              </w:rPr>
              <w:t xml:space="preserve"> :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55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8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1C88">
              <w:rPr>
                <w:rFonts w:ascii="Arial" w:eastAsia="Calibri" w:hAnsi="Arial" w:cs="Arial"/>
                <w:sz w:val="20"/>
                <w:szCs w:val="20"/>
              </w:rPr>
              <w:t xml:space="preserve">  OUI      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67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11C88">
              <w:rPr>
                <w:rFonts w:ascii="Arial" w:eastAsia="Calibri" w:hAnsi="Arial" w:cs="Arial"/>
                <w:sz w:val="20"/>
                <w:szCs w:val="20"/>
              </w:rPr>
              <w:t xml:space="preserve">  N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434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11C88">
              <w:rPr>
                <w:rFonts w:ascii="Arial" w:eastAsia="Calibri" w:hAnsi="Arial" w:cs="Arial"/>
                <w:sz w:val="20"/>
                <w:szCs w:val="20"/>
              </w:rPr>
              <w:t xml:space="preserve">  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 SAIT PAS </w:t>
            </w:r>
          </w:p>
          <w:p w14:paraId="166B87B5" w14:textId="77777777" w:rsidR="00DF4AC3" w:rsidRDefault="00DF4AC3" w:rsidP="00DF4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lequel :</w:t>
            </w:r>
          </w:p>
          <w:p w14:paraId="7CBEADEF" w14:textId="77777777" w:rsidR="00DF4AC3" w:rsidRDefault="00DF4AC3" w:rsidP="0049732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9732E" w:rsidRPr="00672043" w14:paraId="50C0E49A" w14:textId="77777777" w:rsidTr="00E3185D">
        <w:trPr>
          <w:trHeight w:val="70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31F9613" w14:textId="361090CB" w:rsidR="0049732E" w:rsidRDefault="0049732E" w:rsidP="004973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 xml:space="preserve">Descript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ynthétique </w:t>
            </w:r>
            <w:r w:rsidRPr="00717179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 Projet </w:t>
            </w:r>
            <w:r w:rsidR="00DF4AC3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fs / </w:t>
            </w:r>
            <w:r w:rsidRPr="0049732E">
              <w:rPr>
                <w:rFonts w:ascii="Arial" w:hAnsi="Arial" w:cs="Arial"/>
                <w:b/>
                <w:sz w:val="20"/>
                <w:szCs w:val="20"/>
              </w:rPr>
              <w:t>Résultats escomptés (public cible, bénéficiaires…)</w:t>
            </w:r>
          </w:p>
          <w:p w14:paraId="5B0724C2" w14:textId="472FE2E0" w:rsidR="0049732E" w:rsidRPr="00E80E81" w:rsidRDefault="0049732E" w:rsidP="004973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1" w:type="dxa"/>
            <w:vAlign w:val="center"/>
          </w:tcPr>
          <w:p w14:paraId="3C1A1C6A" w14:textId="53B7D54A" w:rsidR="00DF4AC3" w:rsidRPr="00E80E81" w:rsidRDefault="00DF4AC3" w:rsidP="00DF4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85C" w:rsidRPr="00672043" w14:paraId="547080B3" w14:textId="77777777" w:rsidTr="00E3185D">
        <w:trPr>
          <w:trHeight w:val="518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46F8C8AD" w14:textId="3AF42187" w:rsidR="0061585C" w:rsidRPr="00717179" w:rsidRDefault="0061585C" w:rsidP="00615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ANT TOTAL DU PROJET </w:t>
            </w:r>
          </w:p>
        </w:tc>
        <w:tc>
          <w:tcPr>
            <w:tcW w:w="7871" w:type="dxa"/>
            <w:vAlign w:val="center"/>
          </w:tcPr>
          <w:p w14:paraId="51376026" w14:textId="682C9AD8" w:rsidR="0061585C" w:rsidRDefault="0061585C" w:rsidP="0061585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..............................................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€ HT ou </w:t>
            </w:r>
            <w:r w:rsidRPr="0061585C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Pr="0061585C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61585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 TTC</w:t>
            </w:r>
          </w:p>
        </w:tc>
      </w:tr>
      <w:tr w:rsidR="00311C88" w:rsidRPr="00672043" w14:paraId="4DC028F5" w14:textId="77777777" w:rsidTr="003D03AA">
        <w:trPr>
          <w:trHeight w:val="699"/>
        </w:trPr>
        <w:tc>
          <w:tcPr>
            <w:tcW w:w="3044" w:type="dxa"/>
            <w:vMerge w:val="restart"/>
            <w:shd w:val="clear" w:color="auto" w:fill="DBE5F1" w:themeFill="accent1" w:themeFillTint="33"/>
            <w:vAlign w:val="center"/>
          </w:tcPr>
          <w:p w14:paraId="792DE939" w14:textId="1FF24711" w:rsidR="00311C88" w:rsidRDefault="00311C88" w:rsidP="00311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>Calendrier opérationnel</w:t>
            </w:r>
            <w:r w:rsidR="0061585C">
              <w:rPr>
                <w:rFonts w:ascii="Arial" w:hAnsi="Arial" w:cs="Arial"/>
                <w:b/>
                <w:sz w:val="20"/>
                <w:szCs w:val="20"/>
              </w:rPr>
              <w:t xml:space="preserve"> prévisionnel : 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71592019" w14:textId="43E31626" w:rsidR="00311C88" w:rsidRPr="00686B1D" w:rsidRDefault="00311C88" w:rsidP="00311C88">
            <w:pPr>
              <w:rPr>
                <w:rFonts w:ascii="Arial" w:hAnsi="Arial" w:cs="Arial"/>
                <w:sz w:val="20"/>
                <w:szCs w:val="20"/>
              </w:rPr>
            </w:pPr>
            <w:r w:rsidRPr="00686B1D">
              <w:rPr>
                <w:rFonts w:ascii="Arial" w:hAnsi="Arial" w:cs="Arial"/>
                <w:sz w:val="20"/>
                <w:szCs w:val="20"/>
              </w:rPr>
              <w:t>Date de début de l’opération :</w:t>
            </w:r>
          </w:p>
          <w:p w14:paraId="42074D24" w14:textId="6FADA6FC" w:rsidR="00155FE8" w:rsidRPr="00686B1D" w:rsidRDefault="0061585C" w:rsidP="00311C88">
            <w:pPr>
              <w:rPr>
                <w:rFonts w:ascii="Arial" w:hAnsi="Arial" w:cs="Arial"/>
                <w:sz w:val="20"/>
                <w:szCs w:val="20"/>
              </w:rPr>
            </w:pPr>
            <w:r w:rsidRPr="0061585C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>
              <w:rPr>
                <w:rFonts w:ascii="Arial" w:hAnsi="Arial" w:cs="Arial"/>
                <w:sz w:val="20"/>
                <w:szCs w:val="20"/>
              </w:rPr>
              <w:t>FIN</w:t>
            </w:r>
            <w:r w:rsidRPr="0061585C">
              <w:rPr>
                <w:rFonts w:ascii="Arial" w:hAnsi="Arial" w:cs="Arial"/>
                <w:sz w:val="20"/>
                <w:szCs w:val="20"/>
              </w:rPr>
              <w:t xml:space="preserve"> de l’opération :</w:t>
            </w:r>
          </w:p>
          <w:p w14:paraId="45282C61" w14:textId="2AFCC464" w:rsidR="0061585C" w:rsidRDefault="00311C88" w:rsidP="006158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6B1D">
              <w:rPr>
                <w:rFonts w:ascii="Arial" w:hAnsi="Arial" w:cs="Arial"/>
                <w:sz w:val="20"/>
                <w:szCs w:val="20"/>
              </w:rPr>
              <w:t>Précisez les phases éventuelles de réalisation :</w:t>
            </w:r>
          </w:p>
          <w:p w14:paraId="6B80F83D" w14:textId="3AFBE856" w:rsidR="0061585C" w:rsidRPr="00155FE8" w:rsidRDefault="0061585C" w:rsidP="006158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11C88" w:rsidRPr="00672043" w14:paraId="2FF9E0F4" w14:textId="77777777" w:rsidTr="0061585C">
        <w:trPr>
          <w:trHeight w:val="1131"/>
        </w:trPr>
        <w:tc>
          <w:tcPr>
            <w:tcW w:w="3044" w:type="dxa"/>
            <w:vMerge/>
            <w:shd w:val="clear" w:color="auto" w:fill="DBE5F1" w:themeFill="accent1" w:themeFillTint="33"/>
            <w:vAlign w:val="center"/>
          </w:tcPr>
          <w:p w14:paraId="5FF00EF3" w14:textId="77777777" w:rsidR="00311C88" w:rsidRPr="00717179" w:rsidRDefault="00311C88" w:rsidP="00311C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1" w:type="dxa"/>
            <w:shd w:val="clear" w:color="auto" w:fill="auto"/>
          </w:tcPr>
          <w:p w14:paraId="7AC5F07E" w14:textId="1693D4CB" w:rsidR="0061585C" w:rsidRDefault="00311C88" w:rsidP="00311C8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86B1D">
              <w:rPr>
                <w:rFonts w:ascii="Arial" w:hAnsi="Arial" w:cs="Arial"/>
                <w:sz w:val="20"/>
                <w:szCs w:val="20"/>
              </w:rPr>
              <w:t>A partir de quelle date a commencé la première dépense liée à l’opération (études, travaux …) ?</w:t>
            </w:r>
          </w:p>
          <w:p w14:paraId="41EFE7F4" w14:textId="1A106042" w:rsidR="0061585C" w:rsidRDefault="0061585C" w:rsidP="0061585C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1585C">
              <w:rPr>
                <w:rFonts w:ascii="Arial" w:hAnsi="Arial" w:cs="Arial"/>
                <w:sz w:val="20"/>
                <w:szCs w:val="20"/>
              </w:rPr>
              <w:t>Prérequis / Préalables opérationnel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3E55A388" w14:textId="72C236D3" w:rsidR="0061585C" w:rsidRDefault="0061585C" w:rsidP="0061585C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ude de maitrise d’oeuvre : </w:t>
            </w:r>
          </w:p>
          <w:p w14:paraId="66F71552" w14:textId="632EBDF6" w:rsidR="00311C88" w:rsidRPr="0061585C" w:rsidRDefault="0061585C" w:rsidP="00311C8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1585C">
              <w:rPr>
                <w:rFonts w:ascii="Arial" w:hAnsi="Arial" w:cs="Arial"/>
                <w:sz w:val="20"/>
                <w:szCs w:val="20"/>
              </w:rPr>
              <w:t>Réalisation - Exécution des Travaux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311C88" w:rsidRPr="00672043" w14:paraId="7EC29213" w14:textId="77777777" w:rsidTr="003D03AA">
        <w:trPr>
          <w:trHeight w:val="1718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2037B547" w14:textId="0B7BECD0" w:rsidR="00311C88" w:rsidRDefault="00311C88" w:rsidP="00311C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S RE</w:t>
            </w:r>
            <w:r w:rsidR="00686B1D">
              <w:rPr>
                <w:rFonts w:ascii="Arial" w:hAnsi="Arial" w:cs="Arial"/>
                <w:b/>
                <w:sz w:val="20"/>
                <w:szCs w:val="20"/>
              </w:rPr>
              <w:t>CET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0D4763" w14:textId="06EECA0B" w:rsidR="00311C88" w:rsidRPr="00554B2E" w:rsidRDefault="00311C88" w:rsidP="00554B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B2E">
              <w:rPr>
                <w:rFonts w:ascii="Arial" w:hAnsi="Arial" w:cs="Arial"/>
                <w:b/>
                <w:sz w:val="18"/>
                <w:szCs w:val="18"/>
              </w:rPr>
              <w:t>Votre projet génère-t-il des recettes nettes (c’est-à-dire des ressources liées à l’utilisation de l’infrastructure, la vente, la location, de services, de droit d’inscription ou toute autre ressource équivalente)</w:t>
            </w:r>
          </w:p>
        </w:tc>
        <w:tc>
          <w:tcPr>
            <w:tcW w:w="7871" w:type="dxa"/>
            <w:vAlign w:val="center"/>
          </w:tcPr>
          <w:p w14:paraId="0F789E9F" w14:textId="77777777" w:rsidR="00311C88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 xml:space="preserve">Des recettes nettes sont-elles générées au cours de la mise en œuvre du projet ? </w:t>
            </w:r>
          </w:p>
          <w:p w14:paraId="216A04B1" w14:textId="77777777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 xml:space="preserve"> Oui </w:t>
            </w:r>
            <w:r w:rsidRPr="00AE7C93">
              <w:rPr>
                <w:rFonts w:ascii="Arial" w:eastAsia="Calibri" w:hAnsi="Arial" w:cs="Arial"/>
                <w:sz w:val="20"/>
                <w:szCs w:val="20"/>
              </w:rPr>
              <w:t xml:space="preserve"> Non  </w:t>
            </w:r>
          </w:p>
          <w:p w14:paraId="6EE99DDC" w14:textId="77777777" w:rsidR="00554B2E" w:rsidRDefault="00554B2E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C0528C" w14:textId="4861E70C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 xml:space="preserve">Des recettes nettes sont-elles générées après l'achèvement du projet ? </w:t>
            </w:r>
          </w:p>
          <w:p w14:paraId="2C2B9569" w14:textId="77777777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 xml:space="preserve"> Oui </w:t>
            </w:r>
            <w:r w:rsidRPr="00AE7C93">
              <w:rPr>
                <w:rFonts w:ascii="Arial" w:eastAsia="Calibri" w:hAnsi="Arial" w:cs="Arial"/>
                <w:sz w:val="20"/>
                <w:szCs w:val="20"/>
              </w:rPr>
              <w:t xml:space="preserve"> Non </w:t>
            </w:r>
          </w:p>
          <w:p w14:paraId="5F9553F4" w14:textId="4A4F9DC4" w:rsidR="00311C88" w:rsidRDefault="00311C88" w:rsidP="0031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88" w:rsidRPr="00672043" w14:paraId="02FBC4FA" w14:textId="77777777" w:rsidTr="003D03AA">
        <w:trPr>
          <w:trHeight w:val="1361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96AEC53" w14:textId="77777777" w:rsidR="00311C88" w:rsidRDefault="00311C88" w:rsidP="00311C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DEPENSES</w:t>
            </w:r>
          </w:p>
        </w:tc>
        <w:tc>
          <w:tcPr>
            <w:tcW w:w="7871" w:type="dxa"/>
            <w:vAlign w:val="center"/>
          </w:tcPr>
          <w:p w14:paraId="65F8E4B9" w14:textId="77777777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>Les dépenses sont-elles déjà engagées ?</w:t>
            </w:r>
          </w:p>
          <w:p w14:paraId="186B6C5E" w14:textId="77777777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>Si oui lesquelles ?</w:t>
            </w:r>
          </w:p>
          <w:p w14:paraId="6C291FD9" w14:textId="77777777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>Depuis qu’elle date ?</w:t>
            </w:r>
          </w:p>
          <w:p w14:paraId="00B7AF89" w14:textId="77777777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D5DD3C" w14:textId="0B813CF5" w:rsidR="00311C88" w:rsidRPr="00AE7C93" w:rsidRDefault="00311C88" w:rsidP="00311C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>Nombre de marchés en c</w:t>
            </w:r>
            <w:r w:rsidR="00554B2E">
              <w:rPr>
                <w:rFonts w:ascii="Arial" w:eastAsia="Calibri" w:hAnsi="Arial" w:cs="Arial"/>
                <w:sz w:val="20"/>
                <w:szCs w:val="20"/>
              </w:rPr>
              <w:t>ours à transmettre</w:t>
            </w:r>
            <w:r w:rsidR="00E866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55FE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494FEB2" w14:textId="77777777" w:rsidR="00311C88" w:rsidRPr="00AE7C93" w:rsidRDefault="00311C88" w:rsidP="00311C8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E7C93">
              <w:rPr>
                <w:rFonts w:ascii="Arial" w:eastAsia="Calibri" w:hAnsi="Arial" w:cs="Arial"/>
                <w:sz w:val="20"/>
                <w:szCs w:val="20"/>
              </w:rPr>
              <w:t>Nombre de marchés à lancer :</w:t>
            </w:r>
          </w:p>
        </w:tc>
      </w:tr>
    </w:tbl>
    <w:p w14:paraId="2240FD5C" w14:textId="77777777" w:rsidR="00DF4AC3" w:rsidRDefault="00DF4AC3" w:rsidP="00155F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6095"/>
      </w:tblGrid>
      <w:tr w:rsidR="00762912" w14:paraId="27CECC9C" w14:textId="77777777" w:rsidTr="003D03AA">
        <w:trPr>
          <w:trHeight w:val="420"/>
        </w:trPr>
        <w:tc>
          <w:tcPr>
            <w:tcW w:w="10944" w:type="dxa"/>
            <w:gridSpan w:val="3"/>
            <w:shd w:val="clear" w:color="auto" w:fill="17365D" w:themeFill="text2" w:themeFillShade="BF"/>
            <w:vAlign w:val="center"/>
          </w:tcPr>
          <w:p w14:paraId="77AC4B39" w14:textId="77777777" w:rsidR="00762912" w:rsidRPr="00313338" w:rsidRDefault="00762912" w:rsidP="00CF1F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Cout et financement prévisionnel de l’</w:t>
            </w:r>
            <w:r w:rsidR="00CF1F83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62912" w14:paraId="4EEE7E7B" w14:textId="77777777" w:rsidTr="00E8669F">
        <w:trPr>
          <w:trHeight w:val="5894"/>
        </w:trPr>
        <w:tc>
          <w:tcPr>
            <w:tcW w:w="10944" w:type="dxa"/>
            <w:gridSpan w:val="3"/>
          </w:tcPr>
          <w:tbl>
            <w:tblPr>
              <w:tblW w:w="1079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1862"/>
              <w:gridCol w:w="3133"/>
              <w:gridCol w:w="1385"/>
              <w:gridCol w:w="1257"/>
            </w:tblGrid>
            <w:tr w:rsidR="00E8669F" w14:paraId="14CE540A" w14:textId="77777777" w:rsidTr="00E8669F">
              <w:trPr>
                <w:trHeight w:val="30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000080" w:fill="auto"/>
                </w:tcPr>
                <w:p w14:paraId="10BF8C80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4"/>
                    </w:rPr>
                    <w:t xml:space="preserve">DEPENSES HT 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000080" w:fill="auto"/>
                </w:tcPr>
                <w:p w14:paraId="1F7DCF49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000080" w:fill="auto"/>
                </w:tcPr>
                <w:p w14:paraId="3885F39E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4"/>
                    </w:rPr>
                    <w:t>RESSOURCES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000080" w:fill="auto"/>
                </w:tcPr>
                <w:p w14:paraId="05DFD4E9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000080" w:fill="auto"/>
                </w:tcPr>
                <w:p w14:paraId="76F7A052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</w:tr>
            <w:tr w:rsidR="00E8669F" w14:paraId="151C5A9C" w14:textId="77777777" w:rsidTr="00E3185D">
              <w:trPr>
                <w:trHeight w:val="63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4A7ACCFD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rincipaux postes de dépenses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6416D914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€ HT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5B92C5EE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cements prévisionnels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28C02A5B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6F25B84D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aux de cofinancement en %</w:t>
                  </w:r>
                </w:p>
              </w:tc>
            </w:tr>
            <w:tr w:rsidR="00E8669F" w14:paraId="100ADC6A" w14:textId="77777777" w:rsidTr="00E8669F">
              <w:trPr>
                <w:trHeight w:val="446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CCD73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tudes 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69D3FD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02F67DE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80"/>
                      <w:sz w:val="20"/>
                      <w:szCs w:val="20"/>
                    </w:rPr>
                    <w:t xml:space="preserve">Autofinancement </w:t>
                  </w:r>
                </w:p>
                <w:p w14:paraId="4549F864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(part du maître d'ouvrage) - (20 %minimum)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CAE182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3A062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780A8106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B6849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ravaux 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0A0DB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40BC21E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80"/>
                      <w:sz w:val="20"/>
                      <w:szCs w:val="20"/>
                    </w:rPr>
                    <w:t xml:space="preserve">Subventions 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6D9C9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1E435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4FE46EE0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04BF4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quipement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2A3F6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52CE8ED5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• Fonds européens (50 % Maximum)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594A615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1585FA6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669F" w14:paraId="1EFEFE11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7E745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romotions et Publications 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414BA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0B00F62E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DER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3EF0FD6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3E3554B2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5CD44534" w14:textId="77777777" w:rsidTr="00E3185D">
              <w:trPr>
                <w:trHeight w:val="209"/>
              </w:trPr>
              <w:tc>
                <w:tcPr>
                  <w:tcW w:w="50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659E0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utres à préciser acquisition estimée à 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343676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A21C2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8E07F6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0F1F959A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6FB7C0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E9351E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0BA776C0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SE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328355B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737CA05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3E8BDEDA" w14:textId="77777777" w:rsidTr="00E8669F">
              <w:trPr>
                <w:trHeight w:val="463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BAFBC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58E78B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B77D76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(Indiquer la Priorité d'Investissement fléchée)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54FA06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08901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129C22D2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F122A5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AD86D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6FDDA82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• Etat 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258A041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3ACAD6B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669F" w14:paraId="0529931F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F07AD4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4D4C2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82E3B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(à détailler)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673AD4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488BD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7800FE3F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FDC1D6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0203B5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18553636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• Collectivités territoriales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180D680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555D513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669F" w14:paraId="08AB3A17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26A63B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0"/>
                      <w:szCs w:val="20"/>
                    </w:rPr>
                    <w:t>Frais de prestations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C3FC4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0BB1F74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égion 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681D35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355FDB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7DE0884C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E03C8E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7FCFE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4657B339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épartement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837789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8D96D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022B2721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D9D5C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EB0B09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681326A4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ntercommunalité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E61A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B44796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639965DC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88C41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D7EC3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378EEC5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mmune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E0CC5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0C8D6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18D9700D" w14:textId="77777777" w:rsidTr="00E3185D">
              <w:trPr>
                <w:trHeight w:val="221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58C2B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3F0452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6795883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336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3366"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6E96A7C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3366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24B041C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3366"/>
                      <w:sz w:val="20"/>
                      <w:szCs w:val="20"/>
                    </w:rPr>
                  </w:pPr>
                </w:p>
              </w:tc>
            </w:tr>
            <w:tr w:rsidR="00E8669F" w14:paraId="4A122C82" w14:textId="77777777" w:rsidTr="00E3185D">
              <w:trPr>
                <w:trHeight w:val="241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AC71F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E243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5FE0575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Organismes sociaux 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3C83FDD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2EAD513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7BF57A6D" w14:textId="77777777" w:rsidTr="00E8669F">
              <w:trPr>
                <w:trHeight w:val="276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425C8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E49710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84097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(à détailler)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6D07F5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D70C0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4F834616" w14:textId="77777777" w:rsidTr="00E8669F">
              <w:trPr>
                <w:trHeight w:val="290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669A8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36C2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4F9A2EED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utres organismes privés 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CCCFF" w:fill="auto"/>
                </w:tcPr>
                <w:p w14:paraId="69070A7E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4E2A802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669A6DED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24A5B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F72524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58BC0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(à détailler)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3472B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3E0D8C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2BAD0D63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78148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B893C7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4E0A021F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cettes générées (*)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004E61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CBC764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9F" w14:paraId="2C9F0CAB" w14:textId="77777777" w:rsidTr="00E8669F">
              <w:trPr>
                <w:trHeight w:val="245"/>
              </w:trPr>
              <w:tc>
                <w:tcPr>
                  <w:tcW w:w="31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28E76270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82380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CCFF" w:fill="auto"/>
                </w:tcPr>
                <w:p w14:paraId="6636C3E8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06966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-   € 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43E8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E8669F" w14:paraId="401E735C" w14:textId="77777777" w:rsidTr="00E8669F">
              <w:trPr>
                <w:trHeight w:val="245"/>
              </w:trPr>
              <w:tc>
                <w:tcPr>
                  <w:tcW w:w="815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CB5D73B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(*) Si votre projet génère des recettes, préciser le calcul et le montant des recettes générées. </w:t>
                  </w:r>
                </w:p>
              </w:tc>
              <w:tc>
                <w:tcPr>
                  <w:tcW w:w="13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EB8CCBA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292ADB3" w14:textId="77777777" w:rsidR="00E8669F" w:rsidRDefault="00E8669F" w:rsidP="00E86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701E657" w14:textId="2D71FDCD" w:rsidR="00387E6F" w:rsidRDefault="00387E6F" w:rsidP="00D873FE"/>
        </w:tc>
      </w:tr>
      <w:tr w:rsidR="003D03AA" w:rsidRPr="00672043" w14:paraId="68293260" w14:textId="77777777" w:rsidTr="0061585C">
        <w:trPr>
          <w:trHeight w:val="488"/>
        </w:trPr>
        <w:tc>
          <w:tcPr>
            <w:tcW w:w="2014" w:type="dxa"/>
            <w:vMerge w:val="restart"/>
            <w:shd w:val="clear" w:color="auto" w:fill="DBE5F1" w:themeFill="accent1" w:themeFillTint="33"/>
            <w:vAlign w:val="center"/>
          </w:tcPr>
          <w:p w14:paraId="2E771D96" w14:textId="77777777" w:rsidR="003D03AA" w:rsidRDefault="003D03AA" w:rsidP="00D87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>Calendrier financier</w:t>
            </w:r>
          </w:p>
          <w:p w14:paraId="2AB6C25C" w14:textId="77777777" w:rsidR="003D03AA" w:rsidRDefault="003D03AA" w:rsidP="00D87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B061C" w14:textId="66298B7C" w:rsidR="003D03AA" w:rsidRPr="00717179" w:rsidRDefault="003D03AA" w:rsidP="00D87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362CFA" w14:textId="77777777" w:rsidR="003D03AA" w:rsidRDefault="003D03AA" w:rsidP="00070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ébut d’opération </w:t>
            </w:r>
          </w:p>
          <w:p w14:paraId="4E682D44" w14:textId="77777777" w:rsidR="003D03AA" w:rsidRPr="00E3185D" w:rsidRDefault="003D03AA" w:rsidP="00070B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185D">
              <w:rPr>
                <w:rFonts w:ascii="Arial" w:hAnsi="Arial" w:cs="Arial"/>
                <w:i/>
                <w:sz w:val="16"/>
                <w:szCs w:val="16"/>
              </w:rPr>
              <w:t>(si opération travaux = début phase étude)</w:t>
            </w:r>
          </w:p>
        </w:tc>
        <w:tc>
          <w:tcPr>
            <w:tcW w:w="6095" w:type="dxa"/>
            <w:vAlign w:val="center"/>
          </w:tcPr>
          <w:p w14:paraId="0D9D5742" w14:textId="77777777" w:rsidR="003D03AA" w:rsidRPr="00B63CDB" w:rsidRDefault="003D03AA" w:rsidP="001943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03AA" w:rsidRPr="00672043" w14:paraId="1F225409" w14:textId="77777777" w:rsidTr="00E3185D">
        <w:trPr>
          <w:trHeight w:val="316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0F7E7DF2" w14:textId="77777777" w:rsidR="003D03AA" w:rsidRPr="00717179" w:rsidRDefault="003D03AA" w:rsidP="00194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2B26411" w14:textId="77777777" w:rsidR="003D03AA" w:rsidRDefault="003D03AA" w:rsidP="00070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e Fin d’opération </w:t>
            </w:r>
          </w:p>
        </w:tc>
        <w:tc>
          <w:tcPr>
            <w:tcW w:w="6095" w:type="dxa"/>
            <w:vAlign w:val="center"/>
          </w:tcPr>
          <w:p w14:paraId="10B587AB" w14:textId="77777777" w:rsidR="003D03AA" w:rsidRPr="00B63CDB" w:rsidRDefault="003D03AA" w:rsidP="001943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03AA" w:rsidRPr="00672043" w14:paraId="5D446C6F" w14:textId="77777777" w:rsidTr="0061585C">
        <w:trPr>
          <w:trHeight w:val="359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02FEAE7F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7F78EDB6" w14:textId="3074FF1E" w:rsidR="003D03AA" w:rsidRPr="003D03AA" w:rsidRDefault="003D03AA" w:rsidP="003D0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 xml:space="preserve">Echéancier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Pr="003D03AA">
              <w:rPr>
                <w:rFonts w:ascii="Arial" w:hAnsi="Arial" w:cs="Arial"/>
                <w:b/>
                <w:sz w:val="20"/>
                <w:szCs w:val="20"/>
              </w:rPr>
              <w:t xml:space="preserve"> dépenses</w:t>
            </w:r>
          </w:p>
        </w:tc>
      </w:tr>
      <w:tr w:rsidR="003D03AA" w:rsidRPr="00672043" w14:paraId="0A83D6AC" w14:textId="77777777" w:rsidTr="00E8669F">
        <w:trPr>
          <w:trHeight w:val="170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2500BEE9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8A94B" w14:textId="77777777" w:rsidR="003D03AA" w:rsidRPr="003D03AA" w:rsidRDefault="003D03AA" w:rsidP="009F0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736202" w14:textId="7060436C" w:rsidR="003D03AA" w:rsidRPr="003D03AA" w:rsidRDefault="003D03AA" w:rsidP="009F077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i/>
                <w:sz w:val="20"/>
                <w:szCs w:val="20"/>
              </w:rPr>
              <w:t>Montants € HT</w:t>
            </w:r>
          </w:p>
        </w:tc>
      </w:tr>
      <w:tr w:rsidR="003D03AA" w:rsidRPr="00672043" w14:paraId="4E570A01" w14:textId="77777777" w:rsidTr="00E8669F">
        <w:trPr>
          <w:trHeight w:val="217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7ECF4631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C4D177" w14:textId="31BF04A1" w:rsidR="003D03AA" w:rsidRPr="003D03AA" w:rsidRDefault="003D03AA" w:rsidP="00374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6095" w:type="dxa"/>
            <w:vAlign w:val="center"/>
          </w:tcPr>
          <w:p w14:paraId="49A4B23F" w14:textId="77777777" w:rsidR="003D03AA" w:rsidRPr="00155FE8" w:rsidRDefault="003D03AA" w:rsidP="001943A0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3D03AA" w:rsidRPr="00672043" w14:paraId="507ABD37" w14:textId="77777777" w:rsidTr="00E8669F">
        <w:trPr>
          <w:trHeight w:val="120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7C27B083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AB7DDD" w14:textId="225C05DC" w:rsidR="003D03AA" w:rsidRPr="003D03AA" w:rsidRDefault="003D03AA" w:rsidP="00374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6095" w:type="dxa"/>
            <w:vAlign w:val="center"/>
          </w:tcPr>
          <w:p w14:paraId="63084CE4" w14:textId="77777777" w:rsidR="003D03AA" w:rsidRPr="00155FE8" w:rsidRDefault="003D03AA" w:rsidP="001943A0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3D03AA" w:rsidRPr="00672043" w14:paraId="795CA212" w14:textId="77777777" w:rsidTr="00E8669F">
        <w:trPr>
          <w:trHeight w:val="167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1378B8AC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515D94" w14:textId="747A2332" w:rsidR="003D03AA" w:rsidRPr="003D03AA" w:rsidRDefault="003D03AA" w:rsidP="00374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6095" w:type="dxa"/>
            <w:vAlign w:val="center"/>
          </w:tcPr>
          <w:p w14:paraId="617FA7FE" w14:textId="77777777" w:rsidR="003D03AA" w:rsidRPr="00155FE8" w:rsidRDefault="003D03AA" w:rsidP="001943A0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3D03AA" w:rsidRPr="00672043" w14:paraId="48038AF9" w14:textId="77777777" w:rsidTr="00E8669F">
        <w:trPr>
          <w:trHeight w:val="70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71C294D5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D498CD" w14:textId="35A3B79C" w:rsidR="003D03AA" w:rsidRPr="003D03AA" w:rsidRDefault="003D03AA" w:rsidP="00374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6095" w:type="dxa"/>
            <w:vAlign w:val="center"/>
          </w:tcPr>
          <w:p w14:paraId="06F6E032" w14:textId="77777777" w:rsidR="003D03AA" w:rsidRPr="00155FE8" w:rsidRDefault="003D03AA" w:rsidP="001943A0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3D03AA" w:rsidRPr="00672043" w14:paraId="178315FF" w14:textId="77777777" w:rsidTr="00E8669F">
        <w:trPr>
          <w:trHeight w:val="103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28009923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FF9474" w14:textId="1E3360C9" w:rsidR="003D03AA" w:rsidRPr="003D03AA" w:rsidRDefault="003D03AA" w:rsidP="00374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6095" w:type="dxa"/>
            <w:vAlign w:val="center"/>
          </w:tcPr>
          <w:p w14:paraId="1CEEFD96" w14:textId="77777777" w:rsidR="003D03AA" w:rsidRPr="00155FE8" w:rsidRDefault="003D03AA" w:rsidP="001943A0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3D03AA" w:rsidRPr="00672043" w14:paraId="556CE772" w14:textId="77777777" w:rsidTr="0061585C">
        <w:trPr>
          <w:trHeight w:val="401"/>
        </w:trPr>
        <w:tc>
          <w:tcPr>
            <w:tcW w:w="2014" w:type="dxa"/>
            <w:vMerge/>
            <w:shd w:val="clear" w:color="auto" w:fill="DBE5F1" w:themeFill="accent1" w:themeFillTint="33"/>
            <w:vAlign w:val="center"/>
          </w:tcPr>
          <w:p w14:paraId="1AEF9B73" w14:textId="77777777" w:rsidR="003D03AA" w:rsidRDefault="003D03AA" w:rsidP="00194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2B4D03" w14:textId="328B0A5F" w:rsidR="003D03AA" w:rsidRPr="003D03AA" w:rsidRDefault="003D03AA" w:rsidP="00374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3AA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="00E8669F">
              <w:rPr>
                <w:rFonts w:ascii="Arial" w:hAnsi="Arial" w:cs="Arial"/>
                <w:b/>
                <w:sz w:val="20"/>
                <w:szCs w:val="20"/>
              </w:rPr>
              <w:t xml:space="preserve"> et plus :</w:t>
            </w:r>
          </w:p>
        </w:tc>
        <w:tc>
          <w:tcPr>
            <w:tcW w:w="6095" w:type="dxa"/>
            <w:vAlign w:val="center"/>
          </w:tcPr>
          <w:p w14:paraId="19365BD0" w14:textId="77777777" w:rsidR="003D03AA" w:rsidRPr="00E8669F" w:rsidRDefault="003D03AA" w:rsidP="00194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C0AB89" w14:textId="77777777" w:rsidR="005B7E0B" w:rsidRDefault="005B7E0B" w:rsidP="00AB7732">
      <w:pPr>
        <w:rPr>
          <w:rFonts w:ascii="Arial" w:hAnsi="Arial" w:cs="Arial"/>
          <w:sz w:val="16"/>
          <w:szCs w:val="16"/>
        </w:rPr>
      </w:pPr>
    </w:p>
    <w:sectPr w:rsidR="005B7E0B" w:rsidSect="00E3185D">
      <w:footerReference w:type="default" r:id="rId13"/>
      <w:pgSz w:w="11906" w:h="16838"/>
      <w:pgMar w:top="284" w:right="424" w:bottom="720" w:left="72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6CAF" w14:textId="77777777" w:rsidR="002822A0" w:rsidRDefault="002822A0" w:rsidP="00FD0905">
      <w:pPr>
        <w:spacing w:after="0" w:line="240" w:lineRule="auto"/>
      </w:pPr>
      <w:r>
        <w:separator/>
      </w:r>
    </w:p>
  </w:endnote>
  <w:endnote w:type="continuationSeparator" w:id="0">
    <w:p w14:paraId="5145BB35" w14:textId="77777777" w:rsidR="002822A0" w:rsidRDefault="002822A0" w:rsidP="00FD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86"/>
      <w:gridCol w:w="1076"/>
    </w:tblGrid>
    <w:tr w:rsidR="00D873FE" w:rsidRPr="005664CA" w14:paraId="2E7FE15D" w14:textId="77777777" w:rsidTr="001C3625">
      <w:tc>
        <w:tcPr>
          <w:tcW w:w="4500" w:type="pct"/>
          <w:tcBorders>
            <w:top w:val="single" w:sz="4" w:space="0" w:color="000000"/>
          </w:tcBorders>
        </w:tcPr>
        <w:p w14:paraId="579E5A16" w14:textId="77777777" w:rsidR="00D873FE" w:rsidRPr="005664CA" w:rsidRDefault="00D873FE" w:rsidP="00DE665A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70F2D26F" w14:textId="2B12C18C" w:rsidR="00D873FE" w:rsidRPr="001C3625" w:rsidRDefault="00D873FE" w:rsidP="005664CA">
          <w:pPr>
            <w:pStyle w:val="En-tte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1C3625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begin"/>
          </w:r>
          <w:r w:rsidRPr="001C3625">
            <w:rPr>
              <w:rFonts w:ascii="Arial" w:hAnsi="Arial" w:cs="Arial"/>
              <w:b/>
              <w:color w:val="FFFFFF"/>
              <w:sz w:val="16"/>
              <w:szCs w:val="16"/>
            </w:rPr>
            <w:instrText>PAGE   \* MERGEFORMAT</w:instrText>
          </w:r>
          <w:r w:rsidRPr="001C3625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separate"/>
          </w:r>
          <w:r w:rsidR="00E3185D">
            <w:rPr>
              <w:rFonts w:ascii="Arial" w:hAnsi="Arial" w:cs="Arial"/>
              <w:b/>
              <w:noProof/>
              <w:color w:val="FFFFFF"/>
              <w:sz w:val="16"/>
              <w:szCs w:val="16"/>
            </w:rPr>
            <w:t>1</w:t>
          </w:r>
          <w:r w:rsidRPr="001C3625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end"/>
          </w:r>
        </w:p>
      </w:tc>
    </w:tr>
  </w:tbl>
  <w:p w14:paraId="7AF57C22" w14:textId="77777777" w:rsidR="00D873FE" w:rsidRPr="005664CA" w:rsidRDefault="00D873FE">
    <w:pPr>
      <w:pStyle w:val="Pieddepage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5FFD" w14:textId="77777777" w:rsidR="002822A0" w:rsidRDefault="002822A0" w:rsidP="00FD0905">
      <w:pPr>
        <w:spacing w:after="0" w:line="240" w:lineRule="auto"/>
      </w:pPr>
      <w:r>
        <w:separator/>
      </w:r>
    </w:p>
  </w:footnote>
  <w:footnote w:type="continuationSeparator" w:id="0">
    <w:p w14:paraId="51672476" w14:textId="77777777" w:rsidR="002822A0" w:rsidRDefault="002822A0" w:rsidP="00FD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1pt;height:11.25pt;visibility:visible;mso-wrap-style:square" o:bullet="t">
        <v:imagedata r:id="rId1" o:title=""/>
      </v:shape>
    </w:pict>
  </w:numPicBullet>
  <w:abstractNum w:abstractNumId="0" w15:restartNumberingAfterBreak="0">
    <w:nsid w:val="07D93AAA"/>
    <w:multiLevelType w:val="hybridMultilevel"/>
    <w:tmpl w:val="8AF2E5D2"/>
    <w:lvl w:ilvl="0" w:tplc="406248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4F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AF81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E173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AB9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4A2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C7F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057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DDD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673D3"/>
    <w:multiLevelType w:val="hybridMultilevel"/>
    <w:tmpl w:val="7A8CB9EC"/>
    <w:lvl w:ilvl="0" w:tplc="09882B8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4E1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689C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285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81BC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0DC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C75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4B27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63AD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764AF0"/>
    <w:multiLevelType w:val="hybridMultilevel"/>
    <w:tmpl w:val="43AC913E"/>
    <w:lvl w:ilvl="0" w:tplc="6B923C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4A79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C7F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E64E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EE9D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0C6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CE5BD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AB1F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618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E24687"/>
    <w:multiLevelType w:val="hybridMultilevel"/>
    <w:tmpl w:val="EAD6987C"/>
    <w:lvl w:ilvl="0" w:tplc="38EAF8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617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0FA8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C24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6001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24E44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8CD6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0674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C4FE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CF574A"/>
    <w:multiLevelType w:val="hybridMultilevel"/>
    <w:tmpl w:val="586A6458"/>
    <w:lvl w:ilvl="0" w:tplc="8D684A78">
      <w:start w:val="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6223"/>
    <w:multiLevelType w:val="hybridMultilevel"/>
    <w:tmpl w:val="2EC4935A"/>
    <w:lvl w:ilvl="0" w:tplc="82A689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215C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88F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471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83A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EBF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3612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E92A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ECB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59378C"/>
    <w:multiLevelType w:val="hybridMultilevel"/>
    <w:tmpl w:val="0C489986"/>
    <w:lvl w:ilvl="0" w:tplc="D12C3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A151D"/>
    <w:multiLevelType w:val="hybridMultilevel"/>
    <w:tmpl w:val="628ADF16"/>
    <w:lvl w:ilvl="0" w:tplc="FDF2FAEC">
      <w:start w:val="1"/>
      <w:numFmt w:val="bullet"/>
      <w:lvlText w:val=""/>
      <w:lvlPicBulletId w:val="0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E4566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04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EB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A6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C4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8B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0D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F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3E145FB"/>
    <w:multiLevelType w:val="hybridMultilevel"/>
    <w:tmpl w:val="FBFC798A"/>
    <w:lvl w:ilvl="0" w:tplc="25FA6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ED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44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EC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A3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C8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85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CE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237EE4"/>
    <w:multiLevelType w:val="hybridMultilevel"/>
    <w:tmpl w:val="6D6A0C40"/>
    <w:lvl w:ilvl="0" w:tplc="63C4C9C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C9C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AAC4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8AC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02BD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012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2A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418F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8C19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3B13E3"/>
    <w:multiLevelType w:val="hybridMultilevel"/>
    <w:tmpl w:val="EC5C4DA0"/>
    <w:lvl w:ilvl="0" w:tplc="6F7E9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3"/>
    <w:rsid w:val="000115F4"/>
    <w:rsid w:val="000200D7"/>
    <w:rsid w:val="00037980"/>
    <w:rsid w:val="00041F5D"/>
    <w:rsid w:val="000528A2"/>
    <w:rsid w:val="0007011B"/>
    <w:rsid w:val="00070B00"/>
    <w:rsid w:val="00074741"/>
    <w:rsid w:val="000C3571"/>
    <w:rsid w:val="000C5782"/>
    <w:rsid w:val="000E2F5D"/>
    <w:rsid w:val="00113E5A"/>
    <w:rsid w:val="00131E77"/>
    <w:rsid w:val="0014067B"/>
    <w:rsid w:val="0014402A"/>
    <w:rsid w:val="00155FE8"/>
    <w:rsid w:val="001572FF"/>
    <w:rsid w:val="0016080A"/>
    <w:rsid w:val="00177D9D"/>
    <w:rsid w:val="00190048"/>
    <w:rsid w:val="001943A0"/>
    <w:rsid w:val="001A2DF6"/>
    <w:rsid w:val="001A7609"/>
    <w:rsid w:val="001B5734"/>
    <w:rsid w:val="001C331B"/>
    <w:rsid w:val="001C3625"/>
    <w:rsid w:val="001D3771"/>
    <w:rsid w:val="001F6EA4"/>
    <w:rsid w:val="001F7CED"/>
    <w:rsid w:val="00217C9A"/>
    <w:rsid w:val="0023025E"/>
    <w:rsid w:val="00257A96"/>
    <w:rsid w:val="00262222"/>
    <w:rsid w:val="002822A0"/>
    <w:rsid w:val="002930AA"/>
    <w:rsid w:val="002B4EF4"/>
    <w:rsid w:val="002C6EE1"/>
    <w:rsid w:val="002C78DD"/>
    <w:rsid w:val="002D0F71"/>
    <w:rsid w:val="002F62F9"/>
    <w:rsid w:val="00311C88"/>
    <w:rsid w:val="00313338"/>
    <w:rsid w:val="00325028"/>
    <w:rsid w:val="00353608"/>
    <w:rsid w:val="00374D9A"/>
    <w:rsid w:val="00380E4F"/>
    <w:rsid w:val="00387E6F"/>
    <w:rsid w:val="003D03AA"/>
    <w:rsid w:val="003D5893"/>
    <w:rsid w:val="003E52C0"/>
    <w:rsid w:val="003F09A9"/>
    <w:rsid w:val="003F6066"/>
    <w:rsid w:val="0040306F"/>
    <w:rsid w:val="00410D20"/>
    <w:rsid w:val="004227EA"/>
    <w:rsid w:val="0043052E"/>
    <w:rsid w:val="00446FCA"/>
    <w:rsid w:val="0044773A"/>
    <w:rsid w:val="0045086A"/>
    <w:rsid w:val="00493F2E"/>
    <w:rsid w:val="0049732E"/>
    <w:rsid w:val="004B14E4"/>
    <w:rsid w:val="004C126F"/>
    <w:rsid w:val="004D68C3"/>
    <w:rsid w:val="004E44C7"/>
    <w:rsid w:val="005018FA"/>
    <w:rsid w:val="00546416"/>
    <w:rsid w:val="00554B2E"/>
    <w:rsid w:val="005664CA"/>
    <w:rsid w:val="00573E6C"/>
    <w:rsid w:val="00591CFF"/>
    <w:rsid w:val="0059322B"/>
    <w:rsid w:val="005A2C1E"/>
    <w:rsid w:val="005B7E0B"/>
    <w:rsid w:val="005E4DBC"/>
    <w:rsid w:val="006015E8"/>
    <w:rsid w:val="0061585C"/>
    <w:rsid w:val="006460F8"/>
    <w:rsid w:val="00664414"/>
    <w:rsid w:val="00664DA6"/>
    <w:rsid w:val="00672043"/>
    <w:rsid w:val="00686B1D"/>
    <w:rsid w:val="00695EDA"/>
    <w:rsid w:val="006A19B3"/>
    <w:rsid w:val="006C5287"/>
    <w:rsid w:val="007036F0"/>
    <w:rsid w:val="00717179"/>
    <w:rsid w:val="00721249"/>
    <w:rsid w:val="00722D54"/>
    <w:rsid w:val="00762912"/>
    <w:rsid w:val="00770771"/>
    <w:rsid w:val="00772E3C"/>
    <w:rsid w:val="00786CA3"/>
    <w:rsid w:val="00791588"/>
    <w:rsid w:val="007C3D06"/>
    <w:rsid w:val="007C6DAF"/>
    <w:rsid w:val="007D5B05"/>
    <w:rsid w:val="007D6F08"/>
    <w:rsid w:val="007F1078"/>
    <w:rsid w:val="007F4524"/>
    <w:rsid w:val="0082129B"/>
    <w:rsid w:val="008644CD"/>
    <w:rsid w:val="008701C1"/>
    <w:rsid w:val="00895FD9"/>
    <w:rsid w:val="008B4BB2"/>
    <w:rsid w:val="008C484D"/>
    <w:rsid w:val="00900C5D"/>
    <w:rsid w:val="00911C42"/>
    <w:rsid w:val="009571CB"/>
    <w:rsid w:val="009A668E"/>
    <w:rsid w:val="009F077C"/>
    <w:rsid w:val="00A00B46"/>
    <w:rsid w:val="00A00C66"/>
    <w:rsid w:val="00A31AAF"/>
    <w:rsid w:val="00A45233"/>
    <w:rsid w:val="00A519BF"/>
    <w:rsid w:val="00AB7732"/>
    <w:rsid w:val="00AE7C93"/>
    <w:rsid w:val="00AF2B94"/>
    <w:rsid w:val="00AF3FC5"/>
    <w:rsid w:val="00B03BBC"/>
    <w:rsid w:val="00B16375"/>
    <w:rsid w:val="00B30FD9"/>
    <w:rsid w:val="00B57453"/>
    <w:rsid w:val="00B6355E"/>
    <w:rsid w:val="00B63CDB"/>
    <w:rsid w:val="00B63E65"/>
    <w:rsid w:val="00B96EF6"/>
    <w:rsid w:val="00BD04E8"/>
    <w:rsid w:val="00C02883"/>
    <w:rsid w:val="00C25237"/>
    <w:rsid w:val="00C42B44"/>
    <w:rsid w:val="00C93FB2"/>
    <w:rsid w:val="00CA25C4"/>
    <w:rsid w:val="00CB5679"/>
    <w:rsid w:val="00CC2C72"/>
    <w:rsid w:val="00CC3AD0"/>
    <w:rsid w:val="00CD3FDF"/>
    <w:rsid w:val="00CE41E8"/>
    <w:rsid w:val="00CE65F9"/>
    <w:rsid w:val="00CF1F83"/>
    <w:rsid w:val="00D1708F"/>
    <w:rsid w:val="00D203F0"/>
    <w:rsid w:val="00D61BB6"/>
    <w:rsid w:val="00D873FE"/>
    <w:rsid w:val="00D92DDE"/>
    <w:rsid w:val="00DA6883"/>
    <w:rsid w:val="00DC2993"/>
    <w:rsid w:val="00DD1D09"/>
    <w:rsid w:val="00DE34C9"/>
    <w:rsid w:val="00DE49C0"/>
    <w:rsid w:val="00DE5D05"/>
    <w:rsid w:val="00DE665A"/>
    <w:rsid w:val="00DF4AC3"/>
    <w:rsid w:val="00E14CFF"/>
    <w:rsid w:val="00E22355"/>
    <w:rsid w:val="00E3185D"/>
    <w:rsid w:val="00E32829"/>
    <w:rsid w:val="00E55F60"/>
    <w:rsid w:val="00E80E81"/>
    <w:rsid w:val="00E8669F"/>
    <w:rsid w:val="00E94C3D"/>
    <w:rsid w:val="00EA41CA"/>
    <w:rsid w:val="00ED787B"/>
    <w:rsid w:val="00EF7EDE"/>
    <w:rsid w:val="00F2546C"/>
    <w:rsid w:val="00F53289"/>
    <w:rsid w:val="00F974DF"/>
    <w:rsid w:val="00FA0FAD"/>
    <w:rsid w:val="00FC5C36"/>
    <w:rsid w:val="00FC7081"/>
    <w:rsid w:val="00FD0905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8A372"/>
  <w15:docId w15:val="{2E27C26C-385D-473F-A919-E82DFBFC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72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20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04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FD090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FD090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09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68C3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6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4CA"/>
  </w:style>
  <w:style w:type="paragraph" w:styleId="Paragraphedeliste">
    <w:name w:val="List Paragraph"/>
    <w:basedOn w:val="Normal"/>
    <w:uiPriority w:val="34"/>
    <w:qFormat/>
    <w:rsid w:val="001A2D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4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6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4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6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7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9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2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3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der.iti@metropoletp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DA8B-88D1-465D-B291-5063F0E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nexe  :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caze@cr-picardie.fr;amducrotverdun@cr-picardie.fr;mvalenzisi@cr-picardie.fr;jleple@cr-picardie.fr</dc:creator>
  <cp:lastModifiedBy>VIGOURT Annabelle</cp:lastModifiedBy>
  <cp:revision>9</cp:revision>
  <cp:lastPrinted>2021-12-01T09:42:00Z</cp:lastPrinted>
  <dcterms:created xsi:type="dcterms:W3CDTF">2021-12-01T09:31:00Z</dcterms:created>
  <dcterms:modified xsi:type="dcterms:W3CDTF">2022-12-21T09:46:00Z</dcterms:modified>
</cp:coreProperties>
</file>